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822"/>
  <w:body>
    <w:p w14:paraId="44DA2E39" w14:textId="6D539CCF" w:rsidR="0076228E" w:rsidRPr="007C7A02" w:rsidRDefault="007C7A02" w:rsidP="007C7A02">
      <w:pPr>
        <w:pStyle w:val="a3"/>
        <w:numPr>
          <w:ilvl w:val="0"/>
          <w:numId w:val="3"/>
        </w:numPr>
        <w:bidi w:val="0"/>
        <w:ind w:left="284" w:hanging="284"/>
        <w:rPr>
          <w:rFonts w:ascii="Consolas" w:hAnsi="Consolas"/>
          <w:color w:val="6A9955"/>
          <w:sz w:val="28"/>
          <w:szCs w:val="28"/>
          <w:lang w:bidi="ar-SY"/>
        </w:rPr>
      </w:pPr>
      <w:r w:rsidRPr="007C7A02">
        <w:rPr>
          <w:rFonts w:ascii="Consolas" w:hAnsi="Consolas"/>
          <w:color w:val="FA0000"/>
          <w:sz w:val="28"/>
          <w:szCs w:val="28"/>
          <w:lang w:bidi="ar-SY"/>
        </w:rPr>
        <w:t>REDME.md :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hyperlink r:id="rId6" w:history="1">
        <w:r w:rsidRPr="007C7A02">
          <w:rPr>
            <w:rStyle w:val="Hyperlink"/>
            <w:rFonts w:ascii="Consolas" w:hAnsi="Consolas"/>
            <w:sz w:val="28"/>
            <w:szCs w:val="28"/>
            <w:lang w:bidi="ar-SY"/>
          </w:rPr>
          <w:t>https://docs.github.com/en/get-started/writing-on-github/getting-started-with-writing-and-formatting-on-github/basic-writing-and-formatting-syntax</w:t>
        </w:r>
      </w:hyperlink>
    </w:p>
    <w:p w14:paraId="3DF58B3C" w14:textId="4AB81267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 w:rsidRPr="007C7A02">
        <w:rPr>
          <w:rFonts w:ascii="Consolas" w:hAnsi="Consolas"/>
          <w:color w:val="CACACA"/>
          <w:sz w:val="28"/>
          <w:szCs w:val="28"/>
          <w:lang w:bidi="ar-SY"/>
        </w:rPr>
        <w:t>git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clone </w:t>
      </w:r>
      <w:r w:rsidRPr="007C7A02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HTTPS</w:t>
      </w:r>
    </w:p>
    <w:p w14:paraId="5246D270" w14:textId="458D3EB8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r w:rsidR="00641E2E">
        <w:rPr>
          <w:rFonts w:ascii="Consolas" w:hAnsi="Consolas"/>
          <w:color w:val="CACACA"/>
          <w:sz w:val="28"/>
          <w:szCs w:val="28"/>
          <w:lang w:bidi="ar-SY"/>
        </w:rPr>
        <w:t xml:space="preserve">status </w:t>
      </w:r>
    </w:p>
    <w:p w14:paraId="1CAC9F35" w14:textId="11D4D636" w:rsidR="00641E2E" w:rsidRDefault="00641E2E" w:rsidP="00641E2E">
      <w:pPr>
        <w:bidi w:val="0"/>
        <w:rPr>
          <w:color w:val="CACACA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ad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6FF0B2E" w14:textId="3122BA59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hea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0F16A53" w14:textId="33E561AC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="00277374" w:rsidRPr="00277374">
        <w:t xml:space="preserve"> </w:t>
      </w:r>
      <w:r w:rsidR="00277374" w:rsidRPr="00277374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10FA494B" w14:textId="5BF8502D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mote -v </w:t>
      </w:r>
    </w:p>
    <w:p w14:paraId="153E8ECA" w14:textId="1796D306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163AEAB" w14:textId="33C59DEA" w:rsidR="00641E2E" w:rsidRDefault="00641E2E" w:rsidP="00641E2E">
      <w:pPr>
        <w:bidi w:val="0"/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pull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670FCDB" w14:textId="4156F852" w:rsidR="00641E2E" w:rsidRDefault="00641E2E" w:rsidP="00641E2E">
      <w:pPr>
        <w:bidi w:val="0"/>
        <w:rPr>
          <w:rFonts w:ascii="Consolas" w:hAnsi="Consolas"/>
          <w:color w:val="FFC000" w:themeColor="accent4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list </w:t>
      </w:r>
      <w:r w:rsidRPr="00A64065">
        <w:rPr>
          <w:rFonts w:ascii="Consolas" w:hAnsi="Consolas"/>
          <w:color w:val="FFC000" w:themeColor="accent4"/>
          <w:sz w:val="28"/>
          <w:szCs w:val="28"/>
          <w:lang w:bidi="ar-SY"/>
        </w:rPr>
        <w:t>@ git config -l</w:t>
      </w:r>
    </w:p>
    <w:p w14:paraId="749C00D2" w14:textId="063673A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FFC000" w:themeColor="accent4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help config </w:t>
      </w:r>
    </w:p>
    <w:p w14:paraId="48160ED7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</w:t>
      </w:r>
    </w:p>
    <w:p w14:paraId="2D5E00FD" w14:textId="631EB322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nam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F2A3382" w14:textId="56B45309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  <w:proofErr w:type="gramEnd"/>
    </w:p>
    <w:p w14:paraId="46B71655" w14:textId="268FE200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  <w:proofErr w:type="gramEnd"/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412E74DD" w14:textId="463DC3F5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l --show -origin </w:t>
      </w:r>
    </w:p>
    <w:p w14:paraId="0043429A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"</w:t>
      </w:r>
    </w:p>
    <w:p w14:paraId="71605862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unset user.name</w:t>
      </w:r>
    </w:p>
    <w:p w14:paraId="64C7EE93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edit </w:t>
      </w:r>
    </w:p>
    <w:p w14:paraId="737EF1E4" w14:textId="3609759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>-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keygen -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rsa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4096 -</w:t>
      </w:r>
      <w:r w:rsidR="001E1D90">
        <w:rPr>
          <w:rFonts w:ascii="Consolas" w:hAnsi="Consolas"/>
          <w:color w:val="CACACA"/>
          <w:sz w:val="28"/>
          <w:szCs w:val="28"/>
          <w:lang w:bidi="ar-SY"/>
        </w:rPr>
        <w:t>C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A7B0BF8" w14:textId="655DE91A" w:rsidR="00395D78" w:rsidRDefault="00A64065" w:rsidP="00395D78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="00395D78"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-T </w:t>
      </w:r>
      <w:r w:rsidR="00395D78" w:rsidRPr="00395D78">
        <w:rPr>
          <w:rFonts w:ascii="Consolas" w:hAnsi="Consolas"/>
          <w:color w:val="CACACA"/>
          <w:sz w:val="28"/>
          <w:szCs w:val="28"/>
          <w:lang w:bidi="ar-SY"/>
        </w:rPr>
        <w:t>git@github.com</w:t>
      </w:r>
    </w:p>
    <w:p w14:paraId="59296208" w14:textId="7D92BA5A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</w:t>
      </w:r>
      <w:proofErr w:type="spellStart"/>
      <w:r w:rsidRPr="00277374">
        <w:rPr>
          <w:rFonts w:ascii="Consolas" w:hAnsi="Consolas"/>
          <w:color w:val="CACACA"/>
          <w:sz w:val="28"/>
          <w:szCs w:val="28"/>
          <w:lang w:bidi="ar-SY"/>
        </w:rPr>
        <w:t>init</w:t>
      </w:r>
      <w:proofErr w:type="spellEnd"/>
    </w:p>
    <w:p w14:paraId="23A2C29F" w14:textId="01041379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add README.md</w:t>
      </w:r>
    </w:p>
    <w:p w14:paraId="36110EF3" w14:textId="46DC5874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r w:rsidRPr="00277374">
        <w:rPr>
          <w:rFonts w:ascii="Consolas" w:hAnsi="Consolas" w:cs="Arial"/>
          <w:color w:val="CACACA"/>
          <w:sz w:val="28"/>
          <w:szCs w:val="28"/>
          <w:rtl/>
          <w:lang w:bidi="ar-SY"/>
        </w:rPr>
        <w:t>"</w:t>
      </w:r>
    </w:p>
    <w:p w14:paraId="48F140C2" w14:textId="5D638F57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remote add origin 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SSH</w:t>
      </w:r>
    </w:p>
    <w:p w14:paraId="1B789A50" w14:textId="2503CD52" w:rsidR="00395D78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-u origin main</w:t>
      </w:r>
    </w:p>
    <w:p w14:paraId="1FEA4409" w14:textId="37E365D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1226E218" w14:textId="5168E073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alias.st status</w:t>
      </w:r>
    </w:p>
    <w:p w14:paraId="3AB7323E" w14:textId="77777777" w:rsidR="000E541B" w:rsidRDefault="000E541B" w:rsidP="000E541B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</w:p>
    <w:p w14:paraId="6757C401" w14:textId="68C0778C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lastRenderedPageBreak/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</w:p>
    <w:p w14:paraId="0282A354" w14:textId="01D9372B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BBCF7C5" w14:textId="78D0E49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1CC9109A" w14:textId="688EA402" w:rsidR="0024688C" w:rsidRDefault="0024688C" w:rsidP="0024688C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6031385" w14:textId="3D673E2F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8D028E" w14:textId="5CA487C9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66C5E2" w14:textId="0A488382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</w:t>
      </w:r>
      <w:r w:rsidR="0024688C">
        <w:rPr>
          <w:rFonts w:ascii="Consolas" w:hAnsi="Consolas"/>
          <w:color w:val="CACACA"/>
          <w:sz w:val="28"/>
          <w:szCs w:val="28"/>
          <w:lang w:bidi="ar-SY"/>
        </w:rPr>
        <w:t xml:space="preserve"> -m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17F6377" w14:textId="77777777" w:rsidR="00BA49D9" w:rsidRPr="00BA49D9" w:rsidRDefault="00BA49D9" w:rsidP="00BA49D9">
      <w:pPr>
        <w:pStyle w:val="a3"/>
        <w:numPr>
          <w:ilvl w:val="0"/>
          <w:numId w:val="4"/>
        </w:numPr>
        <w:bidi w:val="0"/>
        <w:ind w:left="284" w:hanging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FF0000"/>
          <w:sz w:val="28"/>
          <w:szCs w:val="28"/>
          <w:lang w:bidi="ar-SY"/>
        </w:rPr>
        <w:t>Merge</w:t>
      </w:r>
    </w:p>
    <w:p w14:paraId="40042857" w14:textId="5B0A892F" w:rsidR="00BA49D9" w:rsidRDefault="00BA49D9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="00061C0E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ain</w:t>
      </w:r>
    </w:p>
    <w:p w14:paraId="5B27BA61" w14:textId="7B4464E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merge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6947365" w14:textId="3DC3A134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752E01E6" w14:textId="3B9AE2EB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221DC3E8" w14:textId="6CE22BB8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4B694BF8" w14:textId="77777777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253EECD7" w14:textId="170B3619" w:rsidR="002375AD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</w:t>
      </w:r>
    </w:p>
    <w:p w14:paraId="0AF3A7E8" w14:textId="074ED57B" w:rsidR="006C0D25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 pop</w:t>
      </w:r>
    </w:p>
    <w:p w14:paraId="465A5D8D" w14:textId="5CE06856" w:rsidR="00061C0E" w:rsidRDefault="00157E61" w:rsidP="00157E6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list</w:t>
      </w:r>
    </w:p>
    <w:p w14:paraId="06F98CFC" w14:textId="3B42034B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ave "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6ED18486" w14:textId="392D2E2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apply</w:t>
      </w:r>
    </w:p>
    <w:p w14:paraId="0401BDC3" w14:textId="6DDF397B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 pop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58F83B76" w14:textId="460DF8AE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drop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0FB04C44" w14:textId="7777777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how</w:t>
      </w:r>
    </w:p>
    <w:p w14:paraId="379A5F28" w14:textId="7777777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how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3C4FF4B9" w14:textId="2BDA0D32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clear</w:t>
      </w:r>
    </w:p>
    <w:p w14:paraId="3CED2D15" w14:textId="6B52D413" w:rsidR="008803B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8803BB">
        <w:rPr>
          <w:rFonts w:ascii="Consolas" w:hAnsi="Consolas"/>
          <w:color w:val="CACACA"/>
          <w:sz w:val="28"/>
          <w:szCs w:val="28"/>
          <w:lang w:bidi="ar-SY"/>
        </w:rPr>
        <w:t>git restore --staged &lt;file&gt;</w:t>
      </w:r>
    </w:p>
    <w:p w14:paraId="6855F03C" w14:textId="3911A817" w:rsidR="008803B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clean -n</w:t>
      </w:r>
    </w:p>
    <w:p w14:paraId="14515152" w14:textId="5F5080EE" w:rsidR="00B06A4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clean </w:t>
      </w:r>
      <w:r>
        <w:rPr>
          <w:rFonts w:ascii="Consolas" w:hAnsi="Consolas"/>
          <w:color w:val="CACACA"/>
          <w:sz w:val="28"/>
          <w:szCs w:val="28"/>
          <w:lang w:bidi="ar-SY"/>
        </w:rPr>
        <w:t>-f</w:t>
      </w:r>
    </w:p>
    <w:p w14:paraId="3F7E1716" w14:textId="34AFED28" w:rsidR="00882EF0" w:rsidRDefault="00882EF0" w:rsidP="00882EF0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</w:t>
      </w:r>
      <w:r>
        <w:rPr>
          <w:rFonts w:ascii="Consolas" w:hAnsi="Consolas"/>
          <w:color w:val="CACACA"/>
          <w:sz w:val="28"/>
          <w:szCs w:val="28"/>
          <w:lang w:bidi="ar-SY"/>
        </w:rPr>
        <w:t>log</w:t>
      </w:r>
    </w:p>
    <w:p w14:paraId="4146CFDB" w14:textId="75477B7B" w:rsidR="00882EF0" w:rsidRPr="00882EF0" w:rsidRDefault="00882EF0" w:rsidP="00882EF0">
      <w:pPr>
        <w:bidi w:val="0"/>
        <w:rPr>
          <w:rFonts w:ascii="Consolas" w:hAnsi="Consolas"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</w:t>
      </w:r>
      <w:r>
        <w:rPr>
          <w:rFonts w:ascii="Consolas" w:hAnsi="Consolas"/>
          <w:color w:val="CACACA"/>
          <w:sz w:val="28"/>
          <w:szCs w:val="28"/>
          <w:lang w:bidi="ar-SY"/>
        </w:rPr>
        <w:t>--hard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882EF0">
        <w:rPr>
          <w:rFonts w:ascii="Consolas" w:hAnsi="Consolas"/>
          <w:color w:val="CACACA"/>
          <w:sz w:val="28"/>
          <w:szCs w:val="28"/>
          <w:lang w:bidi="ar-SY"/>
        </w:rPr>
        <w:t>&lt;</w:t>
      </w:r>
      <w:r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commit</w:t>
      </w:r>
      <w:r w:rsidRPr="00882EF0">
        <w:rPr>
          <w:rFonts w:ascii="Consolas" w:hAnsi="Consolas"/>
          <w:color w:val="CACACA"/>
          <w:sz w:val="28"/>
          <w:szCs w:val="28"/>
          <w:u w:val="wave" w:color="FA0000"/>
          <w:lang w:bidi="ar-SY"/>
        </w:rPr>
        <w:t>&gt;</w:t>
      </w:r>
    </w:p>
    <w:p w14:paraId="7C03F62E" w14:textId="42345D1D" w:rsidR="000E541B" w:rsidRPr="00882EF0" w:rsidRDefault="00882EF0" w:rsidP="00882EF0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origin main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--force</w:t>
      </w:r>
    </w:p>
    <w:sectPr w:rsidR="000E541B" w:rsidRPr="00882EF0" w:rsidSect="00AA279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2E"/>
    <w:multiLevelType w:val="hybridMultilevel"/>
    <w:tmpl w:val="D4881940"/>
    <w:lvl w:ilvl="0" w:tplc="141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DAB"/>
    <w:multiLevelType w:val="hybridMultilevel"/>
    <w:tmpl w:val="340ADE00"/>
    <w:lvl w:ilvl="0" w:tplc="37F0826A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FA000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494F1C81"/>
    <w:multiLevelType w:val="hybridMultilevel"/>
    <w:tmpl w:val="744295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646381"/>
    <w:multiLevelType w:val="hybridMultilevel"/>
    <w:tmpl w:val="EF0C1D56"/>
    <w:lvl w:ilvl="0" w:tplc="8BAA5DC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8930">
    <w:abstractNumId w:val="3"/>
  </w:num>
  <w:num w:numId="2" w16cid:durableId="2045715992">
    <w:abstractNumId w:val="2"/>
  </w:num>
  <w:num w:numId="3" w16cid:durableId="635917475">
    <w:abstractNumId w:val="1"/>
  </w:num>
  <w:num w:numId="4" w16cid:durableId="109740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9"/>
    <w:rsid w:val="00061C0E"/>
    <w:rsid w:val="000E541B"/>
    <w:rsid w:val="00157E61"/>
    <w:rsid w:val="001E1D90"/>
    <w:rsid w:val="002375AD"/>
    <w:rsid w:val="0024688C"/>
    <w:rsid w:val="00277374"/>
    <w:rsid w:val="002C1619"/>
    <w:rsid w:val="00395D78"/>
    <w:rsid w:val="00641E2E"/>
    <w:rsid w:val="006C0D25"/>
    <w:rsid w:val="0076228E"/>
    <w:rsid w:val="007C7A02"/>
    <w:rsid w:val="008803BB"/>
    <w:rsid w:val="00882EF0"/>
    <w:rsid w:val="00911E2E"/>
    <w:rsid w:val="00A64065"/>
    <w:rsid w:val="00AA279D"/>
    <w:rsid w:val="00B06A4B"/>
    <w:rsid w:val="00BA49D9"/>
    <w:rsid w:val="00BC360F"/>
    <w:rsid w:val="00E4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822"/>
    </o:shapedefaults>
    <o:shapelayout v:ext="edit">
      <o:idmap v:ext="edit" data="1"/>
    </o:shapelayout>
  </w:shapeDefaults>
  <w:decimalSymbol w:val="."/>
  <w:listSeparator w:val=";"/>
  <w14:docId w14:val="009563F5"/>
  <w15:chartTrackingRefBased/>
  <w15:docId w15:val="{67CD86F5-98A3-4EA5-BF1B-1CC90BD0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7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C7A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A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1F7-5151-4378-9C28-44EB27B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6-29T12:13:00Z</cp:lastPrinted>
  <dcterms:created xsi:type="dcterms:W3CDTF">2023-06-28T09:41:00Z</dcterms:created>
  <dcterms:modified xsi:type="dcterms:W3CDTF">2023-06-30T12:36:00Z</dcterms:modified>
</cp:coreProperties>
</file>